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8"/>
        <w:gridCol w:w="1590"/>
        <w:gridCol w:w="1589"/>
        <w:gridCol w:w="3179"/>
      </w:tblGrid>
      <w:tr w:rsidR="00330797" w:rsidRPr="005E4E97" w:rsidTr="0027424F">
        <w:trPr>
          <w:jc w:val="center"/>
        </w:trPr>
        <w:tc>
          <w:tcPr>
            <w:tcW w:w="9576" w:type="dxa"/>
            <w:gridSpan w:val="4"/>
          </w:tcPr>
          <w:p w:rsidR="00330797" w:rsidRDefault="00330797" w:rsidP="00C740FB">
            <w:pPr>
              <w:pStyle w:val="Header"/>
              <w:framePr w:hSpace="187" w:wrap="notBeside" w:vAnchor="text" w:hAnchor="text" w:xAlign="center" w:y="1"/>
              <w:suppressOverlap/>
              <w:jc w:val="center"/>
              <w:rPr>
                <w:rFonts w:ascii="Book Antiqua" w:hAnsi="Book Antiqua" w:cs="Arial"/>
                <w:b/>
                <w:sz w:val="68"/>
                <w:szCs w:val="68"/>
                <w:u w:val="single"/>
              </w:rPr>
            </w:pPr>
            <w:r w:rsidRPr="00901B55">
              <w:rPr>
                <w:rFonts w:ascii="Book Antiqua" w:hAnsi="Book Antiqua" w:cs="Arial"/>
                <w:b/>
                <w:sz w:val="68"/>
                <w:szCs w:val="68"/>
                <w:u w:val="single"/>
              </w:rPr>
              <w:t xml:space="preserve">CITY </w:t>
            </w:r>
            <w:r w:rsidRPr="00901B55">
              <w:rPr>
                <w:rFonts w:ascii="Book Antiqua" w:hAnsi="Book Antiqua" w:cs="Arial"/>
                <w:b/>
                <w:sz w:val="56"/>
                <w:szCs w:val="56"/>
                <w:u w:val="single"/>
              </w:rPr>
              <w:t>of</w:t>
            </w:r>
            <w:r w:rsidRPr="00901B55">
              <w:rPr>
                <w:rFonts w:ascii="Book Antiqua" w:hAnsi="Book Antiqua" w:cs="Arial"/>
                <w:b/>
                <w:sz w:val="68"/>
                <w:szCs w:val="68"/>
                <w:u w:val="single"/>
              </w:rPr>
              <w:t xml:space="preserve"> RAPID CITY</w:t>
            </w:r>
          </w:p>
          <w:p w:rsidR="00330797" w:rsidRPr="00510B9C" w:rsidRDefault="00330797" w:rsidP="00C740FB">
            <w:pPr>
              <w:pStyle w:val="Header"/>
              <w:framePr w:hSpace="187" w:wrap="notBeside" w:vAnchor="text" w:hAnchor="text" w:xAlign="center" w:y="1"/>
              <w:suppressOverlap/>
              <w:jc w:val="center"/>
              <w:rPr>
                <w:rFonts w:ascii="Book Antiqua" w:hAnsi="Book Antiqua" w:cs="Arial"/>
                <w:b/>
                <w:sz w:val="68"/>
                <w:szCs w:val="68"/>
                <w:u w:val="single"/>
              </w:rPr>
            </w:pPr>
            <w:r w:rsidRPr="003911AE">
              <w:rPr>
                <w:rFonts w:ascii="Arial" w:hAnsi="Arial" w:cs="Arial"/>
                <w:b/>
                <w:i/>
                <w:sz w:val="32"/>
                <w:szCs w:val="32"/>
              </w:rPr>
              <w:t>Agenda Item Summary</w:t>
            </w:r>
          </w:p>
        </w:tc>
      </w:tr>
      <w:tr w:rsidR="00330797" w:rsidRPr="005E4E97" w:rsidTr="0027424F">
        <w:trPr>
          <w:trHeight w:val="321"/>
          <w:jc w:val="center"/>
        </w:trPr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330797" w:rsidRPr="005E4E97" w:rsidRDefault="00330797" w:rsidP="00C740FB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</w:p>
        </w:tc>
      </w:tr>
      <w:tr w:rsidR="00330797" w:rsidRPr="005E4E97" w:rsidTr="0027424F">
        <w:trPr>
          <w:trHeight w:val="350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3D90" w:rsidRDefault="00330797" w:rsidP="00F02B07">
            <w:pPr>
              <w:framePr w:hSpace="187" w:wrap="notBeside" w:vAnchor="text" w:hAnchor="text" w:xAlign="center" w:y="1"/>
              <w:tabs>
                <w:tab w:val="center" w:pos="4680"/>
              </w:tabs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>Meeting Date:</w:t>
            </w:r>
            <w:r w:rsidRPr="00C75973">
              <w:rPr>
                <w:rFonts w:ascii="Arial" w:hAnsi="Arial" w:cs="Arial"/>
              </w:rPr>
              <w:t xml:space="preserve"> </w:t>
            </w:r>
            <w:r w:rsidR="00F02B07">
              <w:rPr>
                <w:rFonts w:ascii="Arial" w:hAnsi="Arial" w:cs="Arial"/>
                <w:noProof/>
              </w:rPr>
              <w:t>10/8</w:t>
            </w:r>
            <w:r w:rsidRPr="00692F25">
              <w:rPr>
                <w:rFonts w:ascii="Arial" w:hAnsi="Arial" w:cs="Arial"/>
                <w:noProof/>
              </w:rPr>
              <w:t>/2015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3D90" w:rsidRDefault="00330797" w:rsidP="00F02B07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ing Commission</w:t>
            </w:r>
            <w:r w:rsidRPr="00A73D90">
              <w:rPr>
                <w:rFonts w:ascii="Arial" w:hAnsi="Arial" w:cs="Arial"/>
                <w:b/>
              </w:rPr>
              <w:t>:</w:t>
            </w:r>
            <w:r w:rsidRPr="00C75973">
              <w:rPr>
                <w:rFonts w:ascii="Arial" w:hAnsi="Arial" w:cs="Arial"/>
              </w:rPr>
              <w:t xml:space="preserve"> </w:t>
            </w:r>
            <w:r w:rsidR="00F02B07">
              <w:rPr>
                <w:rFonts w:ascii="Arial" w:hAnsi="Arial" w:cs="Arial"/>
                <w:noProof/>
              </w:rPr>
              <w:t>10/8</w:t>
            </w:r>
            <w:r w:rsidRPr="00692F25">
              <w:rPr>
                <w:rFonts w:ascii="Arial" w:hAnsi="Arial" w:cs="Arial"/>
                <w:noProof/>
              </w:rPr>
              <w:t>/2015</w:t>
            </w:r>
          </w:p>
        </w:tc>
      </w:tr>
      <w:tr w:rsidR="00330797" w:rsidRPr="005E4E97" w:rsidTr="0027424F">
        <w:trPr>
          <w:trHeight w:val="350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3D90" w:rsidRDefault="00330797" w:rsidP="00A62975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>Staff Contact:</w:t>
            </w:r>
            <w:r w:rsidRPr="00C75973">
              <w:rPr>
                <w:rFonts w:ascii="Arial" w:hAnsi="Arial" w:cs="Arial"/>
              </w:rPr>
              <w:t xml:space="preserve"> </w:t>
            </w:r>
            <w:r w:rsidRPr="00692F25">
              <w:rPr>
                <w:rFonts w:ascii="Arial" w:hAnsi="Arial" w:cs="Arial"/>
                <w:noProof/>
              </w:rPr>
              <w:t>Fletcher Lacock</w:t>
            </w:r>
            <w:r w:rsidRPr="00683FD0">
              <w:rPr>
                <w:rFonts w:ascii="Arial" w:hAnsi="Arial" w:cs="Arial"/>
                <w:noProof/>
              </w:rPr>
              <w:t xml:space="preserve">, </w:t>
            </w:r>
            <w:r>
              <w:rPr>
                <w:rFonts w:ascii="Arial" w:hAnsi="Arial" w:cs="Arial"/>
                <w:noProof/>
              </w:rPr>
              <w:t xml:space="preserve">Current </w:t>
            </w:r>
            <w:r w:rsidRPr="00683FD0">
              <w:rPr>
                <w:rFonts w:ascii="Arial" w:hAnsi="Arial" w:cs="Arial"/>
                <w:noProof/>
              </w:rPr>
              <w:t xml:space="preserve">Planner </w:t>
            </w:r>
            <w:r w:rsidR="00400437">
              <w:rPr>
                <w:rFonts w:ascii="Arial" w:hAnsi="Arial" w:cs="Arial"/>
                <w:noProof/>
              </w:rPr>
              <w:t>I</w:t>
            </w:r>
            <w:r w:rsidRPr="00683FD0">
              <w:rPr>
                <w:rFonts w:ascii="Arial" w:hAnsi="Arial" w:cs="Arial"/>
                <w:noProof/>
              </w:rPr>
              <w:t>I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3D90" w:rsidRDefault="00330797" w:rsidP="00F21A6D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>PW Committee or L&amp;F Committee:</w:t>
            </w:r>
            <w:r w:rsidRPr="00C7597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i.e. 1/2/2013; 5/10/2013"/>
                <w:tag w:val="i.e. 1/2/2013; 5/10/2013"/>
                <w:id w:val="15479689"/>
                <w:placeholder>
                  <w:docPart w:val="14E8099C4AF642079C24EDD0E0AA137A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330797" w:rsidRPr="005E4E97" w:rsidTr="0027424F">
        <w:trPr>
          <w:trHeight w:val="350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3D90" w:rsidRDefault="00330797" w:rsidP="00C740FB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>Petitioner:</w:t>
            </w:r>
            <w:r w:rsidRPr="00C75973">
              <w:rPr>
                <w:rFonts w:ascii="Arial" w:hAnsi="Arial" w:cs="Arial"/>
              </w:rPr>
              <w:t xml:space="preserve"> </w:t>
            </w:r>
            <w:r w:rsidRPr="00692F25">
              <w:rPr>
                <w:rFonts w:ascii="Arial" w:hAnsi="Arial" w:cs="Arial"/>
                <w:noProof/>
              </w:rPr>
              <w:t>Novation Group Consulting for SBA Communications and Verizon Wireless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3D90" w:rsidRDefault="00330797" w:rsidP="00C740FB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>City Council 1</w:t>
            </w:r>
            <w:r w:rsidRPr="00CF32B3">
              <w:rPr>
                <w:rFonts w:ascii="Arial" w:hAnsi="Arial" w:cs="Arial"/>
                <w:b/>
              </w:rPr>
              <w:t>st</w:t>
            </w:r>
            <w:r w:rsidRPr="00A73D90">
              <w:rPr>
                <w:rFonts w:ascii="Arial" w:hAnsi="Arial" w:cs="Arial"/>
                <w:b/>
              </w:rPr>
              <w:t xml:space="preserve"> Reading:</w:t>
            </w:r>
            <w:r w:rsidRPr="00C75973">
              <w:rPr>
                <w:rFonts w:ascii="Arial" w:hAnsi="Arial" w:cs="Arial"/>
              </w:rPr>
              <w:t xml:space="preserve"> </w:t>
            </w:r>
            <w:r w:rsidR="00400437">
              <w:rPr>
                <w:rFonts w:ascii="Arial" w:hAnsi="Arial" w:cs="Arial"/>
              </w:rPr>
              <w:t>N/A</w:t>
            </w:r>
          </w:p>
        </w:tc>
      </w:tr>
      <w:tr w:rsidR="00330797" w:rsidRPr="005E4E97" w:rsidTr="0027424F">
        <w:trPr>
          <w:trHeight w:val="350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3D90" w:rsidRDefault="00330797" w:rsidP="00C740FB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>Location:</w:t>
            </w:r>
            <w:r w:rsidRPr="00C75973">
              <w:rPr>
                <w:rFonts w:ascii="Arial" w:hAnsi="Arial" w:cs="Arial"/>
              </w:rPr>
              <w:t xml:space="preserve"> </w:t>
            </w:r>
            <w:r w:rsidRPr="00692F25">
              <w:rPr>
                <w:rFonts w:ascii="Arial" w:hAnsi="Arial" w:cs="Arial"/>
                <w:noProof/>
              </w:rPr>
              <w:t>350 N. Lacrosse Street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3D90" w:rsidRDefault="00330797" w:rsidP="00F21A6D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>City Council 2nd Reading:</w:t>
            </w:r>
            <w:r w:rsidRPr="00C7597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i.e. 1/2/2013; 5/10/2013"/>
                <w:tag w:val="i.e. 1/2/2013; 5/10/2013"/>
                <w:id w:val="15479693"/>
                <w:placeholder>
                  <w:docPart w:val="FFE70CCEF92646E29CD7241C5B97FE2B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330797" w:rsidRPr="005E4E97" w:rsidTr="0027424F">
        <w:trPr>
          <w:trHeight w:val="432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797" w:rsidRPr="00A73D90" w:rsidRDefault="00330797" w:rsidP="00C740FB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 xml:space="preserve">Agenda Title: </w:t>
            </w:r>
          </w:p>
        </w:tc>
      </w:tr>
      <w:tr w:rsidR="00330797" w:rsidRPr="005E4E97" w:rsidTr="0027424F">
        <w:trPr>
          <w:trHeight w:val="350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7903" w:rsidRDefault="00330797" w:rsidP="006B37C5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</w:rPr>
            </w:pPr>
            <w:r w:rsidRPr="00692F25">
              <w:rPr>
                <w:rFonts w:ascii="Arial" w:hAnsi="Arial" w:cs="Arial"/>
                <w:noProof/>
              </w:rPr>
              <w:t>15PD027</w:t>
            </w:r>
            <w:r>
              <w:rPr>
                <w:rFonts w:ascii="Arial" w:hAnsi="Arial" w:cs="Arial"/>
              </w:rPr>
              <w:t xml:space="preserve"> - </w:t>
            </w:r>
            <w:r w:rsidRPr="00692F25">
              <w:rPr>
                <w:rFonts w:ascii="Arial" w:hAnsi="Arial" w:cs="Arial"/>
                <w:noProof/>
              </w:rPr>
              <w:t>Major Amendment to a Planned Development Overlay to allow a cellular communication tower</w:t>
            </w:r>
          </w:p>
        </w:tc>
      </w:tr>
      <w:tr w:rsidR="00330797" w:rsidRPr="005E4E97" w:rsidTr="0027424F">
        <w:trPr>
          <w:trHeight w:val="432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797" w:rsidRPr="00A73D90" w:rsidRDefault="00330797" w:rsidP="00C740FB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</w:rPr>
            </w:pPr>
            <w:r w:rsidRPr="00A73D90">
              <w:rPr>
                <w:rFonts w:ascii="Arial" w:hAnsi="Arial" w:cs="Arial"/>
                <w:b/>
              </w:rPr>
              <w:t xml:space="preserve">Summary: </w:t>
            </w:r>
          </w:p>
        </w:tc>
      </w:tr>
      <w:tr w:rsidR="00330797" w:rsidRPr="005E4E97" w:rsidTr="0027424F">
        <w:trPr>
          <w:trHeight w:val="1181"/>
          <w:jc w:val="center"/>
        </w:trPr>
        <w:sdt>
          <w:sdtPr>
            <w:rPr>
              <w:rFonts w:ascii="Arial" w:hAnsi="Arial" w:cs="Arial"/>
            </w:rPr>
            <w:id w:val="15479695"/>
            <w:placeholder>
              <w:docPart w:val="BBB8E2A006904D51834F4ECFD0E4D954"/>
            </w:placeholder>
            <w:text/>
          </w:sdtPr>
          <w:sdtEndPr/>
          <w:sdtContent>
            <w:tc>
              <w:tcPr>
                <w:tcW w:w="9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0797" w:rsidRPr="00A77903" w:rsidRDefault="00940CDA" w:rsidP="00940CDA">
                <w:pPr>
                  <w:framePr w:hSpace="187" w:wrap="notBeside" w:vAnchor="text" w:hAnchor="text" w:xAlign="center" w:y="1"/>
                  <w:suppressOverlap/>
                  <w:jc w:val="both"/>
                  <w:rPr>
                    <w:rFonts w:ascii="Arial" w:hAnsi="Arial" w:cs="Arial"/>
                  </w:rPr>
                </w:pPr>
                <w:r w:rsidRPr="00016EEE">
                  <w:rPr>
                    <w:rFonts w:ascii="Arial" w:hAnsi="Arial" w:cs="Arial"/>
                  </w:rPr>
                  <w:t xml:space="preserve">The applicant has submitted a Major Amendment to a Planned Development application to allow a cellular communication tower to be located at the “ABRA Auto Body &amp; Glass” located at 350 North La Crosse Street.  In particular, the applicant is proposing to construct a 100 foot high monopole tower with an additional 10 foot lightning rod and a 12 foot by 26 foot equipment shelter.  </w:t>
                </w:r>
              </w:p>
            </w:tc>
          </w:sdtContent>
        </w:sdt>
      </w:tr>
      <w:tr w:rsidR="00330797" w:rsidRPr="005E4E97" w:rsidTr="0027424F">
        <w:trPr>
          <w:trHeight w:val="432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797" w:rsidRPr="00A73D90" w:rsidRDefault="00330797" w:rsidP="00C740FB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 xml:space="preserve">Funding Source &amp; Fiscal Impact </w:t>
            </w:r>
            <w:r w:rsidRPr="00A73D90">
              <w:rPr>
                <w:rFonts w:ascii="Arial" w:hAnsi="Arial" w:cs="Arial"/>
                <w:b/>
                <w:i/>
              </w:rPr>
              <w:t>(if applicable):</w:t>
            </w:r>
          </w:p>
        </w:tc>
      </w:tr>
      <w:tr w:rsidR="00330797" w:rsidRPr="005E4E97" w:rsidTr="0027424F">
        <w:trPr>
          <w:trHeight w:val="576"/>
          <w:jc w:val="center"/>
        </w:trPr>
        <w:sdt>
          <w:sdtPr>
            <w:rPr>
              <w:rFonts w:ascii="Arial" w:hAnsi="Arial" w:cs="Arial"/>
            </w:rPr>
            <w:id w:val="15479696"/>
            <w:placeholder>
              <w:docPart w:val="46FAB23FC7B14860ABC850A54D8E00BB"/>
            </w:placeholder>
            <w:text/>
          </w:sdtPr>
          <w:sdtEndPr/>
          <w:sdtContent>
            <w:tc>
              <w:tcPr>
                <w:tcW w:w="9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0797" w:rsidRPr="00A77903" w:rsidRDefault="00330797" w:rsidP="00655D0F">
                <w:pPr>
                  <w:framePr w:hSpace="187" w:wrap="notBeside" w:vAnchor="text" w:hAnchor="text" w:xAlign="center" w:y="1"/>
                  <w:suppressOverlap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330797" w:rsidRPr="005E4E97" w:rsidTr="0027424F">
        <w:trPr>
          <w:trHeight w:val="576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797" w:rsidRPr="00A73D90" w:rsidRDefault="00330797" w:rsidP="00C740FB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>Recommendation:</w:t>
            </w:r>
          </w:p>
        </w:tc>
      </w:tr>
      <w:tr w:rsidR="00330797" w:rsidRPr="005E4E97" w:rsidTr="0027424F">
        <w:trPr>
          <w:trHeight w:val="792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3D90" w:rsidRDefault="00330797" w:rsidP="00C740FB">
            <w:pPr>
              <w:framePr w:hSpace="187" w:wrap="notBeside" w:vAnchor="text" w:hAnchor="text" w:xAlign="center" w:y="1"/>
              <w:tabs>
                <w:tab w:val="left" w:pos="1248"/>
              </w:tabs>
              <w:suppressOverlap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: </w:t>
            </w:r>
            <w:sdt>
              <w:sdtPr>
                <w:rPr>
                  <w:rFonts w:ascii="Arial" w:hAnsi="Arial" w:cs="Arial"/>
                </w:rPr>
                <w:id w:val="175323865"/>
                <w:placeholder>
                  <w:docPart w:val="155ABDD2F7BD4C85A8D8E99CBA040245"/>
                </w:placeholder>
                <w:comboBox>
                  <w:listItem w:displayText="Acknowledge" w:value="Acknowledge"/>
                  <w:listItem w:displayText="Authorize" w:value="Authorize"/>
                  <w:listItem w:displayText="Approve" w:value="Approve"/>
                  <w:listItem w:displayText="Approve with Stipulations" w:value="Approve with Stipulations"/>
                  <w:listItem w:displayText="Deny" w:value="Deny"/>
                  <w:listItem w:displayText="Informational Item" w:value="Informational Item"/>
                  <w:listItem w:displayText="Other" w:value="Other"/>
                </w:comboBox>
              </w:sdtPr>
              <w:sdtEndPr/>
              <w:sdtContent>
                <w:r>
                  <w:rPr>
                    <w:rFonts w:ascii="Arial" w:hAnsi="Arial" w:cs="Arial"/>
                  </w:rPr>
                  <w:t>Approve with Stipulations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  <w:p w:rsidR="00330797" w:rsidRPr="00A73D90" w:rsidRDefault="00330797" w:rsidP="00C740FB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</w:rPr>
              <w:t xml:space="preserve">Notes: </w:t>
            </w:r>
            <w:sdt>
              <w:sdtPr>
                <w:rPr>
                  <w:rFonts w:ascii="Arial" w:hAnsi="Arial" w:cs="Arial"/>
                </w:rPr>
                <w:id w:val="15479661"/>
                <w:placeholder>
                  <w:docPart w:val="5C5CC459F0914C75A7D54C139E40F367"/>
                </w:placeholder>
                <w:showingPlcHdr/>
                <w:text/>
              </w:sdtPr>
              <w:sdtEndPr/>
              <w:sdtContent>
                <w:r w:rsidRPr="00A77903">
                  <w:rPr>
                    <w:rStyle w:val="PlaceholderText"/>
                    <w:rFonts w:ascii="Arial" w:hAnsi="Arial" w:cs="Arial"/>
                    <w:vanish/>
                  </w:rPr>
                  <w:t>Click here to enter text.</w:t>
                </w:r>
              </w:sdtContent>
            </w:sdt>
          </w:p>
        </w:tc>
      </w:tr>
      <w:tr w:rsidR="00330797" w:rsidRPr="005E4E97" w:rsidTr="0027424F">
        <w:trPr>
          <w:trHeight w:val="432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797" w:rsidRPr="00A73D90" w:rsidRDefault="00330797" w:rsidP="00C740FB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 xml:space="preserve">Options: </w:t>
            </w:r>
          </w:p>
        </w:tc>
      </w:tr>
      <w:tr w:rsidR="00330797" w:rsidRPr="005E4E97" w:rsidTr="0027424F">
        <w:trPr>
          <w:trHeight w:val="720"/>
          <w:jc w:val="center"/>
        </w:trPr>
        <w:sdt>
          <w:sdtPr>
            <w:rPr>
              <w:rFonts w:ascii="Arial" w:hAnsi="Arial" w:cs="Arial"/>
            </w:rPr>
            <w:id w:val="15479697"/>
            <w:placeholder>
              <w:docPart w:val="270A1319B63D4CFD955DC4CD408760BA"/>
            </w:placeholder>
            <w:text/>
          </w:sdtPr>
          <w:sdtEndPr/>
          <w:sdtContent>
            <w:tc>
              <w:tcPr>
                <w:tcW w:w="9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0797" w:rsidRPr="00A77903" w:rsidRDefault="00330797" w:rsidP="00655D0F">
                <w:pPr>
                  <w:framePr w:hSpace="187" w:wrap="notBeside" w:vAnchor="text" w:hAnchor="text" w:xAlign="center" w:y="1"/>
                  <w:suppressOverlap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330797" w:rsidRPr="005E4E97" w:rsidTr="0027424F">
        <w:trPr>
          <w:trHeight w:val="432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0797" w:rsidRPr="00A73D90" w:rsidRDefault="00330797" w:rsidP="00C740FB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  <w:b/>
              </w:rPr>
            </w:pPr>
            <w:r w:rsidRPr="00A73D90">
              <w:rPr>
                <w:rFonts w:ascii="Arial" w:hAnsi="Arial" w:cs="Arial"/>
                <w:b/>
              </w:rPr>
              <w:t>Attachments &amp; Links:</w:t>
            </w:r>
          </w:p>
        </w:tc>
      </w:tr>
      <w:tr w:rsidR="00330797" w:rsidRPr="005E4E97" w:rsidTr="0027424F">
        <w:trPr>
          <w:trHeight w:val="356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7903" w:rsidRDefault="00F02B07" w:rsidP="00F21A6D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</w:rPr>
            </w:pPr>
            <w:hyperlink r:id="rId9" w:history="1">
              <w:r w:rsidR="00330797" w:rsidRPr="00F02B07">
                <w:rPr>
                  <w:rStyle w:val="Hyperlink"/>
                  <w:rFonts w:ascii="Arial" w:hAnsi="Arial" w:cs="Arial"/>
                </w:rPr>
                <w:t>Project Report</w:t>
              </w:r>
            </w:hyperlink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7903" w:rsidRDefault="00F02B07" w:rsidP="00F21A6D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</w:rPr>
            </w:pPr>
            <w:hyperlink r:id="rId10" w:history="1">
              <w:r w:rsidR="00330797" w:rsidRPr="00400437">
                <w:rPr>
                  <w:rStyle w:val="Hyperlink"/>
                  <w:rFonts w:ascii="Arial" w:hAnsi="Arial" w:cs="Arial"/>
                </w:rPr>
                <w:t>Legal Description</w:t>
              </w:r>
            </w:hyperlink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7903" w:rsidRDefault="00F02B07" w:rsidP="00F21A6D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</w:rPr>
            </w:pPr>
            <w:hyperlink r:id="rId11" w:history="1">
              <w:r w:rsidR="00330797" w:rsidRPr="0027424F">
                <w:rPr>
                  <w:rStyle w:val="Hyperlink"/>
                  <w:rFonts w:ascii="Arial" w:hAnsi="Arial" w:cs="Arial"/>
                </w:rPr>
                <w:t>Letter of Intent</w:t>
              </w:r>
            </w:hyperlink>
          </w:p>
        </w:tc>
      </w:tr>
      <w:tr w:rsidR="00330797" w:rsidRPr="005E4E97" w:rsidTr="0027424F">
        <w:trPr>
          <w:trHeight w:val="356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7903" w:rsidRDefault="00F02B07" w:rsidP="00F21A6D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</w:rPr>
            </w:pPr>
            <w:hyperlink r:id="rId12" w:history="1">
              <w:r w:rsidRPr="00F02B07">
                <w:rPr>
                  <w:rStyle w:val="Hyperlink"/>
                  <w:rFonts w:ascii="Arial" w:hAnsi="Arial" w:cs="Arial"/>
                </w:rPr>
                <w:t>Advisories</w:t>
              </w:r>
            </w:hyperlink>
            <w:bookmarkStart w:id="0" w:name="_GoBack"/>
            <w:bookmarkEnd w:id="0"/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7903" w:rsidRDefault="00F02B07" w:rsidP="00F21A6D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</w:rPr>
            </w:pPr>
            <w:hyperlink r:id="rId13" w:history="1">
              <w:r w:rsidRPr="0027424F">
                <w:rPr>
                  <w:rStyle w:val="Hyperlink"/>
                  <w:rFonts w:ascii="Arial" w:hAnsi="Arial" w:cs="Arial"/>
                </w:rPr>
                <w:t>Site Plan</w:t>
              </w:r>
            </w:hyperlink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7903" w:rsidRDefault="00F02B07" w:rsidP="00F21A6D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</w:rPr>
            </w:pPr>
            <w:hyperlink r:id="rId14" w:history="1">
              <w:r w:rsidRPr="0027424F">
                <w:rPr>
                  <w:rStyle w:val="Hyperlink"/>
                  <w:rFonts w:ascii="Arial" w:hAnsi="Arial" w:cs="Arial"/>
                </w:rPr>
                <w:t>Landscaping Plan</w:t>
              </w:r>
            </w:hyperlink>
          </w:p>
        </w:tc>
      </w:tr>
      <w:tr w:rsidR="00330797" w:rsidRPr="005E4E97" w:rsidTr="0027424F">
        <w:trPr>
          <w:trHeight w:val="356"/>
          <w:jc w:val="center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7903" w:rsidRDefault="00F02B07" w:rsidP="00F21A6D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</w:rPr>
            </w:pPr>
            <w:hyperlink r:id="rId15" w:history="1">
              <w:r w:rsidRPr="0027424F">
                <w:rPr>
                  <w:rStyle w:val="Hyperlink"/>
                  <w:rFonts w:ascii="Arial" w:hAnsi="Arial" w:cs="Arial"/>
                </w:rPr>
                <w:t>Elevations</w:t>
              </w:r>
            </w:hyperlink>
          </w:p>
        </w:tc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7903" w:rsidRDefault="00F02B07" w:rsidP="00F21A6D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</w:rPr>
            </w:pPr>
            <w:hyperlink r:id="rId16" w:history="1">
              <w:r w:rsidRPr="0027424F">
                <w:rPr>
                  <w:rStyle w:val="Hyperlink"/>
                  <w:rFonts w:ascii="Arial" w:hAnsi="Arial" w:cs="Arial"/>
                </w:rPr>
                <w:t>Parking Plan</w:t>
              </w:r>
            </w:hyperlink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7" w:rsidRPr="00A77903" w:rsidRDefault="00330797" w:rsidP="00F21A6D">
            <w:pPr>
              <w:framePr w:hSpace="187" w:wrap="notBeside" w:vAnchor="text" w:hAnchor="text" w:xAlign="center" w:y="1"/>
              <w:suppressOverlap/>
              <w:rPr>
                <w:rFonts w:ascii="Arial" w:hAnsi="Arial" w:cs="Arial"/>
              </w:rPr>
            </w:pPr>
          </w:p>
        </w:tc>
      </w:tr>
    </w:tbl>
    <w:p w:rsidR="00330797" w:rsidRDefault="00330797" w:rsidP="00F714F3">
      <w:pPr>
        <w:tabs>
          <w:tab w:val="left" w:pos="2355"/>
        </w:tabs>
        <w:spacing w:after="0"/>
        <w:rPr>
          <w:rFonts w:ascii="Arial" w:hAnsi="Arial" w:cs="Arial"/>
          <w:b/>
        </w:rPr>
        <w:sectPr w:rsidR="00330797" w:rsidSect="00330797">
          <w:pgSz w:w="12240" w:h="15840"/>
          <w:pgMar w:top="630" w:right="1440" w:bottom="1440" w:left="1440" w:header="720" w:footer="720" w:gutter="0"/>
          <w:pgNumType w:start="1"/>
          <w:cols w:space="720"/>
          <w:docGrid w:linePitch="360"/>
        </w:sectPr>
      </w:pPr>
    </w:p>
    <w:p w:rsidR="00330797" w:rsidRPr="00792627" w:rsidRDefault="00330797" w:rsidP="00F714F3">
      <w:pPr>
        <w:tabs>
          <w:tab w:val="left" w:pos="2355"/>
        </w:tabs>
        <w:spacing w:after="0"/>
        <w:rPr>
          <w:rFonts w:ascii="Arial" w:hAnsi="Arial" w:cs="Arial"/>
          <w:b/>
        </w:rPr>
      </w:pPr>
    </w:p>
    <w:sectPr w:rsidR="00330797" w:rsidRPr="00792627" w:rsidSect="00330797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97" w:rsidRDefault="00330797" w:rsidP="00D9017E">
      <w:pPr>
        <w:spacing w:after="0" w:line="240" w:lineRule="auto"/>
      </w:pPr>
      <w:r>
        <w:separator/>
      </w:r>
    </w:p>
  </w:endnote>
  <w:endnote w:type="continuationSeparator" w:id="0">
    <w:p w:rsidR="00330797" w:rsidRDefault="00330797" w:rsidP="00D9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97" w:rsidRDefault="00330797" w:rsidP="00D9017E">
      <w:pPr>
        <w:spacing w:after="0" w:line="240" w:lineRule="auto"/>
      </w:pPr>
      <w:r>
        <w:separator/>
      </w:r>
    </w:p>
  </w:footnote>
  <w:footnote w:type="continuationSeparator" w:id="0">
    <w:p w:rsidR="00330797" w:rsidRDefault="00330797" w:rsidP="00D9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7A04"/>
    <w:multiLevelType w:val="hybridMultilevel"/>
    <w:tmpl w:val="9B8E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B5398"/>
    <w:multiLevelType w:val="hybridMultilevel"/>
    <w:tmpl w:val="DDF802C8"/>
    <w:lvl w:ilvl="0" w:tplc="FB5A51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2A0B09"/>
    <w:multiLevelType w:val="hybridMultilevel"/>
    <w:tmpl w:val="31FA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1962"/>
    <w:multiLevelType w:val="hybridMultilevel"/>
    <w:tmpl w:val="103C3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61"/>
    <w:rsid w:val="0000212E"/>
    <w:rsid w:val="000032ED"/>
    <w:rsid w:val="000042B0"/>
    <w:rsid w:val="00004B7D"/>
    <w:rsid w:val="000147E5"/>
    <w:rsid w:val="000163C6"/>
    <w:rsid w:val="00016594"/>
    <w:rsid w:val="0002267E"/>
    <w:rsid w:val="00027476"/>
    <w:rsid w:val="00041737"/>
    <w:rsid w:val="00041D2A"/>
    <w:rsid w:val="00043C0E"/>
    <w:rsid w:val="0004403C"/>
    <w:rsid w:val="00044E98"/>
    <w:rsid w:val="000450CE"/>
    <w:rsid w:val="00046AD8"/>
    <w:rsid w:val="00047D52"/>
    <w:rsid w:val="0005353D"/>
    <w:rsid w:val="00054CCD"/>
    <w:rsid w:val="00055129"/>
    <w:rsid w:val="00055BE7"/>
    <w:rsid w:val="00057E33"/>
    <w:rsid w:val="000639FB"/>
    <w:rsid w:val="00064DE8"/>
    <w:rsid w:val="0007005D"/>
    <w:rsid w:val="00071B04"/>
    <w:rsid w:val="00074E78"/>
    <w:rsid w:val="00074EDD"/>
    <w:rsid w:val="0007661E"/>
    <w:rsid w:val="0008122F"/>
    <w:rsid w:val="00082F65"/>
    <w:rsid w:val="000A297E"/>
    <w:rsid w:val="000A338E"/>
    <w:rsid w:val="000A661B"/>
    <w:rsid w:val="000A6A47"/>
    <w:rsid w:val="000B6362"/>
    <w:rsid w:val="000B65A0"/>
    <w:rsid w:val="000C0210"/>
    <w:rsid w:val="000C172D"/>
    <w:rsid w:val="000C1E76"/>
    <w:rsid w:val="000C3554"/>
    <w:rsid w:val="000C57B1"/>
    <w:rsid w:val="000D0C0C"/>
    <w:rsid w:val="000D6288"/>
    <w:rsid w:val="000D66F2"/>
    <w:rsid w:val="000D7351"/>
    <w:rsid w:val="000E1CA0"/>
    <w:rsid w:val="000E6C82"/>
    <w:rsid w:val="00100E4E"/>
    <w:rsid w:val="00105DC4"/>
    <w:rsid w:val="00110FCF"/>
    <w:rsid w:val="00117351"/>
    <w:rsid w:val="00117E6B"/>
    <w:rsid w:val="0012193F"/>
    <w:rsid w:val="0012333B"/>
    <w:rsid w:val="00141DE9"/>
    <w:rsid w:val="00144E8C"/>
    <w:rsid w:val="00153A04"/>
    <w:rsid w:val="00156DEC"/>
    <w:rsid w:val="0016580B"/>
    <w:rsid w:val="00172B67"/>
    <w:rsid w:val="0017778E"/>
    <w:rsid w:val="00177A2D"/>
    <w:rsid w:val="00190D50"/>
    <w:rsid w:val="00191515"/>
    <w:rsid w:val="00193231"/>
    <w:rsid w:val="001A57D0"/>
    <w:rsid w:val="001B18EE"/>
    <w:rsid w:val="001B3260"/>
    <w:rsid w:val="001B361A"/>
    <w:rsid w:val="001B42EF"/>
    <w:rsid w:val="001B6F2A"/>
    <w:rsid w:val="001C2873"/>
    <w:rsid w:val="001C495B"/>
    <w:rsid w:val="001D6147"/>
    <w:rsid w:val="001E049D"/>
    <w:rsid w:val="001E1134"/>
    <w:rsid w:val="001E54A1"/>
    <w:rsid w:val="001E7564"/>
    <w:rsid w:val="001F00D7"/>
    <w:rsid w:val="001F3561"/>
    <w:rsid w:val="001F524D"/>
    <w:rsid w:val="001F537D"/>
    <w:rsid w:val="001F5870"/>
    <w:rsid w:val="00202FE0"/>
    <w:rsid w:val="00205F41"/>
    <w:rsid w:val="00210D30"/>
    <w:rsid w:val="002150C9"/>
    <w:rsid w:val="00216BAC"/>
    <w:rsid w:val="00225E41"/>
    <w:rsid w:val="00227A36"/>
    <w:rsid w:val="0023285A"/>
    <w:rsid w:val="0023295A"/>
    <w:rsid w:val="00233E78"/>
    <w:rsid w:val="00237511"/>
    <w:rsid w:val="0024041E"/>
    <w:rsid w:val="002410D9"/>
    <w:rsid w:val="0024179E"/>
    <w:rsid w:val="00245C88"/>
    <w:rsid w:val="00247BD4"/>
    <w:rsid w:val="00256506"/>
    <w:rsid w:val="002565C8"/>
    <w:rsid w:val="00262747"/>
    <w:rsid w:val="002631A7"/>
    <w:rsid w:val="00264B76"/>
    <w:rsid w:val="00270B43"/>
    <w:rsid w:val="0027315F"/>
    <w:rsid w:val="0027424F"/>
    <w:rsid w:val="00283A72"/>
    <w:rsid w:val="0028576D"/>
    <w:rsid w:val="0029212C"/>
    <w:rsid w:val="002921A1"/>
    <w:rsid w:val="00294138"/>
    <w:rsid w:val="00296394"/>
    <w:rsid w:val="002A4D10"/>
    <w:rsid w:val="002A57C4"/>
    <w:rsid w:val="002A5D97"/>
    <w:rsid w:val="002B1734"/>
    <w:rsid w:val="002B5BFC"/>
    <w:rsid w:val="002C1F3E"/>
    <w:rsid w:val="002C6044"/>
    <w:rsid w:val="002D7D21"/>
    <w:rsid w:val="002E19EB"/>
    <w:rsid w:val="002E2F92"/>
    <w:rsid w:val="002E3849"/>
    <w:rsid w:val="002E76D9"/>
    <w:rsid w:val="002E7859"/>
    <w:rsid w:val="002F444D"/>
    <w:rsid w:val="00301DB7"/>
    <w:rsid w:val="003024A4"/>
    <w:rsid w:val="00314A37"/>
    <w:rsid w:val="0031540D"/>
    <w:rsid w:val="0032243A"/>
    <w:rsid w:val="00327D80"/>
    <w:rsid w:val="00330797"/>
    <w:rsid w:val="00334ED1"/>
    <w:rsid w:val="0033602C"/>
    <w:rsid w:val="0033653B"/>
    <w:rsid w:val="00341642"/>
    <w:rsid w:val="0035363E"/>
    <w:rsid w:val="00355083"/>
    <w:rsid w:val="003554E8"/>
    <w:rsid w:val="00363D45"/>
    <w:rsid w:val="00371916"/>
    <w:rsid w:val="00372BF5"/>
    <w:rsid w:val="00381077"/>
    <w:rsid w:val="0038235C"/>
    <w:rsid w:val="003910B0"/>
    <w:rsid w:val="003911AE"/>
    <w:rsid w:val="003A1078"/>
    <w:rsid w:val="003A5930"/>
    <w:rsid w:val="003A5CD5"/>
    <w:rsid w:val="003A5F69"/>
    <w:rsid w:val="003A6961"/>
    <w:rsid w:val="003B199A"/>
    <w:rsid w:val="003B37C2"/>
    <w:rsid w:val="003C1F82"/>
    <w:rsid w:val="003C482B"/>
    <w:rsid w:val="003D0AFE"/>
    <w:rsid w:val="003E0946"/>
    <w:rsid w:val="003E3F86"/>
    <w:rsid w:val="003E528B"/>
    <w:rsid w:val="003E740C"/>
    <w:rsid w:val="003F0BB6"/>
    <w:rsid w:val="003F3135"/>
    <w:rsid w:val="003F3183"/>
    <w:rsid w:val="003F73AD"/>
    <w:rsid w:val="003F7731"/>
    <w:rsid w:val="00400437"/>
    <w:rsid w:val="0040137D"/>
    <w:rsid w:val="00401F2B"/>
    <w:rsid w:val="00402E17"/>
    <w:rsid w:val="00405E03"/>
    <w:rsid w:val="0040680C"/>
    <w:rsid w:val="0042112C"/>
    <w:rsid w:val="0042126F"/>
    <w:rsid w:val="00421748"/>
    <w:rsid w:val="00423A4C"/>
    <w:rsid w:val="00424509"/>
    <w:rsid w:val="00424841"/>
    <w:rsid w:val="00425B92"/>
    <w:rsid w:val="00425CD2"/>
    <w:rsid w:val="0044083F"/>
    <w:rsid w:val="004501B4"/>
    <w:rsid w:val="00451768"/>
    <w:rsid w:val="004522FE"/>
    <w:rsid w:val="00454095"/>
    <w:rsid w:val="004540A2"/>
    <w:rsid w:val="00454B59"/>
    <w:rsid w:val="004612B9"/>
    <w:rsid w:val="00463B82"/>
    <w:rsid w:val="004809D1"/>
    <w:rsid w:val="004859C2"/>
    <w:rsid w:val="0048794F"/>
    <w:rsid w:val="00490E0C"/>
    <w:rsid w:val="004917C8"/>
    <w:rsid w:val="00492D74"/>
    <w:rsid w:val="0049434C"/>
    <w:rsid w:val="004A0294"/>
    <w:rsid w:val="004A65DE"/>
    <w:rsid w:val="004B240F"/>
    <w:rsid w:val="004B2CF3"/>
    <w:rsid w:val="004B4787"/>
    <w:rsid w:val="004B5C34"/>
    <w:rsid w:val="004C4451"/>
    <w:rsid w:val="004C7BB5"/>
    <w:rsid w:val="004D0255"/>
    <w:rsid w:val="004D270D"/>
    <w:rsid w:val="004D2E40"/>
    <w:rsid w:val="004D5CD4"/>
    <w:rsid w:val="004D7110"/>
    <w:rsid w:val="004E0191"/>
    <w:rsid w:val="004E2883"/>
    <w:rsid w:val="004E2E70"/>
    <w:rsid w:val="004E320F"/>
    <w:rsid w:val="004E3A84"/>
    <w:rsid w:val="004F2D37"/>
    <w:rsid w:val="004F43B8"/>
    <w:rsid w:val="00500791"/>
    <w:rsid w:val="00504876"/>
    <w:rsid w:val="005072A7"/>
    <w:rsid w:val="00510B9C"/>
    <w:rsid w:val="00515551"/>
    <w:rsid w:val="00517299"/>
    <w:rsid w:val="00525090"/>
    <w:rsid w:val="005316B6"/>
    <w:rsid w:val="00546BC6"/>
    <w:rsid w:val="00546E55"/>
    <w:rsid w:val="005476F7"/>
    <w:rsid w:val="00555196"/>
    <w:rsid w:val="005552D5"/>
    <w:rsid w:val="00561E33"/>
    <w:rsid w:val="00574CC1"/>
    <w:rsid w:val="005852F4"/>
    <w:rsid w:val="005930E5"/>
    <w:rsid w:val="00595BDC"/>
    <w:rsid w:val="005A2033"/>
    <w:rsid w:val="005B1594"/>
    <w:rsid w:val="005B3696"/>
    <w:rsid w:val="005B749A"/>
    <w:rsid w:val="005B75DE"/>
    <w:rsid w:val="005C3239"/>
    <w:rsid w:val="005E0188"/>
    <w:rsid w:val="005E4169"/>
    <w:rsid w:val="005E4E97"/>
    <w:rsid w:val="005E7723"/>
    <w:rsid w:val="005F01F0"/>
    <w:rsid w:val="005F0410"/>
    <w:rsid w:val="005F0F95"/>
    <w:rsid w:val="005F357C"/>
    <w:rsid w:val="006018A2"/>
    <w:rsid w:val="0060379D"/>
    <w:rsid w:val="006127BC"/>
    <w:rsid w:val="006227D5"/>
    <w:rsid w:val="0062417C"/>
    <w:rsid w:val="006259D8"/>
    <w:rsid w:val="00633E9E"/>
    <w:rsid w:val="006465E8"/>
    <w:rsid w:val="00652EC6"/>
    <w:rsid w:val="00653190"/>
    <w:rsid w:val="00655D0F"/>
    <w:rsid w:val="00657F02"/>
    <w:rsid w:val="00660AC2"/>
    <w:rsid w:val="006621E4"/>
    <w:rsid w:val="00666C7E"/>
    <w:rsid w:val="00670068"/>
    <w:rsid w:val="00672369"/>
    <w:rsid w:val="006740FE"/>
    <w:rsid w:val="00674409"/>
    <w:rsid w:val="00683FD0"/>
    <w:rsid w:val="0068449B"/>
    <w:rsid w:val="00687B5F"/>
    <w:rsid w:val="0069340C"/>
    <w:rsid w:val="00697097"/>
    <w:rsid w:val="006A290C"/>
    <w:rsid w:val="006B2E8A"/>
    <w:rsid w:val="006B37C5"/>
    <w:rsid w:val="006C1BE8"/>
    <w:rsid w:val="006D0CF8"/>
    <w:rsid w:val="006D6E1C"/>
    <w:rsid w:val="006D7667"/>
    <w:rsid w:val="006E0FB8"/>
    <w:rsid w:val="006E0FDF"/>
    <w:rsid w:val="006E2DEC"/>
    <w:rsid w:val="006E6302"/>
    <w:rsid w:val="006F5E8F"/>
    <w:rsid w:val="00702F54"/>
    <w:rsid w:val="00704E3F"/>
    <w:rsid w:val="007050A8"/>
    <w:rsid w:val="007050EF"/>
    <w:rsid w:val="00705187"/>
    <w:rsid w:val="00710C4D"/>
    <w:rsid w:val="00715122"/>
    <w:rsid w:val="00716C24"/>
    <w:rsid w:val="007263D4"/>
    <w:rsid w:val="007265EE"/>
    <w:rsid w:val="007303F7"/>
    <w:rsid w:val="00730A11"/>
    <w:rsid w:val="0073254D"/>
    <w:rsid w:val="00735123"/>
    <w:rsid w:val="00736F19"/>
    <w:rsid w:val="00744CB9"/>
    <w:rsid w:val="00745843"/>
    <w:rsid w:val="00747AAA"/>
    <w:rsid w:val="00752DBA"/>
    <w:rsid w:val="00752F06"/>
    <w:rsid w:val="00754898"/>
    <w:rsid w:val="0075574B"/>
    <w:rsid w:val="0075762B"/>
    <w:rsid w:val="007616D2"/>
    <w:rsid w:val="00764049"/>
    <w:rsid w:val="00770628"/>
    <w:rsid w:val="0077472A"/>
    <w:rsid w:val="00777621"/>
    <w:rsid w:val="00781734"/>
    <w:rsid w:val="00787E6E"/>
    <w:rsid w:val="00792627"/>
    <w:rsid w:val="007958E5"/>
    <w:rsid w:val="007A175D"/>
    <w:rsid w:val="007A3377"/>
    <w:rsid w:val="007A3A16"/>
    <w:rsid w:val="007B0C39"/>
    <w:rsid w:val="007B1467"/>
    <w:rsid w:val="007C60A1"/>
    <w:rsid w:val="007D0FC6"/>
    <w:rsid w:val="007D220F"/>
    <w:rsid w:val="007D2502"/>
    <w:rsid w:val="007D28BE"/>
    <w:rsid w:val="007E3C12"/>
    <w:rsid w:val="007E7F30"/>
    <w:rsid w:val="007F20A7"/>
    <w:rsid w:val="007F3DCA"/>
    <w:rsid w:val="007F6C66"/>
    <w:rsid w:val="007F6EE5"/>
    <w:rsid w:val="007F6F82"/>
    <w:rsid w:val="0080264E"/>
    <w:rsid w:val="008033BD"/>
    <w:rsid w:val="00805B99"/>
    <w:rsid w:val="008061F5"/>
    <w:rsid w:val="008063D0"/>
    <w:rsid w:val="0081090A"/>
    <w:rsid w:val="0081378E"/>
    <w:rsid w:val="00815067"/>
    <w:rsid w:val="008217D9"/>
    <w:rsid w:val="00823064"/>
    <w:rsid w:val="0083069E"/>
    <w:rsid w:val="0083153E"/>
    <w:rsid w:val="00832299"/>
    <w:rsid w:val="008327DC"/>
    <w:rsid w:val="00833DD9"/>
    <w:rsid w:val="0083785F"/>
    <w:rsid w:val="008417DD"/>
    <w:rsid w:val="00842025"/>
    <w:rsid w:val="00845339"/>
    <w:rsid w:val="00847F70"/>
    <w:rsid w:val="00850F99"/>
    <w:rsid w:val="00861974"/>
    <w:rsid w:val="00861EC2"/>
    <w:rsid w:val="00870DF4"/>
    <w:rsid w:val="00871896"/>
    <w:rsid w:val="00871A42"/>
    <w:rsid w:val="00883B55"/>
    <w:rsid w:val="00885D63"/>
    <w:rsid w:val="00886096"/>
    <w:rsid w:val="00892C1C"/>
    <w:rsid w:val="00894342"/>
    <w:rsid w:val="00895740"/>
    <w:rsid w:val="0089617B"/>
    <w:rsid w:val="0089752B"/>
    <w:rsid w:val="008A3889"/>
    <w:rsid w:val="008B0A22"/>
    <w:rsid w:val="008B2219"/>
    <w:rsid w:val="008B2B9F"/>
    <w:rsid w:val="008B3CB3"/>
    <w:rsid w:val="008C13C1"/>
    <w:rsid w:val="008D00D3"/>
    <w:rsid w:val="008D4276"/>
    <w:rsid w:val="008D4F4A"/>
    <w:rsid w:val="008E039F"/>
    <w:rsid w:val="008E14F6"/>
    <w:rsid w:val="008E1D16"/>
    <w:rsid w:val="008E2D6F"/>
    <w:rsid w:val="008E54EE"/>
    <w:rsid w:val="008E5E4A"/>
    <w:rsid w:val="008F2EEC"/>
    <w:rsid w:val="008F43C6"/>
    <w:rsid w:val="008F7177"/>
    <w:rsid w:val="00901B55"/>
    <w:rsid w:val="00904BB9"/>
    <w:rsid w:val="009060D8"/>
    <w:rsid w:val="00906E57"/>
    <w:rsid w:val="00906ED2"/>
    <w:rsid w:val="009119C7"/>
    <w:rsid w:val="00913C6F"/>
    <w:rsid w:val="009140B9"/>
    <w:rsid w:val="00917945"/>
    <w:rsid w:val="00923D5C"/>
    <w:rsid w:val="009246A5"/>
    <w:rsid w:val="00926007"/>
    <w:rsid w:val="009325C4"/>
    <w:rsid w:val="0093295E"/>
    <w:rsid w:val="00933BAA"/>
    <w:rsid w:val="0093511E"/>
    <w:rsid w:val="009357FA"/>
    <w:rsid w:val="00937BDB"/>
    <w:rsid w:val="00940CDA"/>
    <w:rsid w:val="00941780"/>
    <w:rsid w:val="0094584B"/>
    <w:rsid w:val="00951A29"/>
    <w:rsid w:val="00953779"/>
    <w:rsid w:val="00961382"/>
    <w:rsid w:val="00962BCC"/>
    <w:rsid w:val="00967E30"/>
    <w:rsid w:val="00971F93"/>
    <w:rsid w:val="00975F87"/>
    <w:rsid w:val="00977D3B"/>
    <w:rsid w:val="0099086C"/>
    <w:rsid w:val="009926F2"/>
    <w:rsid w:val="009A7156"/>
    <w:rsid w:val="009A7857"/>
    <w:rsid w:val="009A7C45"/>
    <w:rsid w:val="009B2217"/>
    <w:rsid w:val="009B37E9"/>
    <w:rsid w:val="009B64BE"/>
    <w:rsid w:val="009C6F62"/>
    <w:rsid w:val="009D4A65"/>
    <w:rsid w:val="009D7227"/>
    <w:rsid w:val="009F15D1"/>
    <w:rsid w:val="009F4083"/>
    <w:rsid w:val="009F5667"/>
    <w:rsid w:val="009F5774"/>
    <w:rsid w:val="009F6820"/>
    <w:rsid w:val="009F7977"/>
    <w:rsid w:val="009F7D76"/>
    <w:rsid w:val="00A063B8"/>
    <w:rsid w:val="00A1475E"/>
    <w:rsid w:val="00A24313"/>
    <w:rsid w:val="00A27B7F"/>
    <w:rsid w:val="00A36420"/>
    <w:rsid w:val="00A3674A"/>
    <w:rsid w:val="00A4021F"/>
    <w:rsid w:val="00A41B0B"/>
    <w:rsid w:val="00A50982"/>
    <w:rsid w:val="00A52AF7"/>
    <w:rsid w:val="00A5394E"/>
    <w:rsid w:val="00A53CAB"/>
    <w:rsid w:val="00A571AC"/>
    <w:rsid w:val="00A62975"/>
    <w:rsid w:val="00A64EA2"/>
    <w:rsid w:val="00A666FB"/>
    <w:rsid w:val="00A73D90"/>
    <w:rsid w:val="00A749A3"/>
    <w:rsid w:val="00A77903"/>
    <w:rsid w:val="00A87350"/>
    <w:rsid w:val="00A950C6"/>
    <w:rsid w:val="00AA1BA0"/>
    <w:rsid w:val="00AA2959"/>
    <w:rsid w:val="00AA71AD"/>
    <w:rsid w:val="00AB36F9"/>
    <w:rsid w:val="00AB3B5E"/>
    <w:rsid w:val="00AB5995"/>
    <w:rsid w:val="00AB624C"/>
    <w:rsid w:val="00AC2218"/>
    <w:rsid w:val="00AC3A2D"/>
    <w:rsid w:val="00AC5A04"/>
    <w:rsid w:val="00AC6C8D"/>
    <w:rsid w:val="00AE6566"/>
    <w:rsid w:val="00AF04CC"/>
    <w:rsid w:val="00AF101D"/>
    <w:rsid w:val="00AF1636"/>
    <w:rsid w:val="00AF2485"/>
    <w:rsid w:val="00AF2A8B"/>
    <w:rsid w:val="00AF7913"/>
    <w:rsid w:val="00B00981"/>
    <w:rsid w:val="00B010DF"/>
    <w:rsid w:val="00B033B8"/>
    <w:rsid w:val="00B066AF"/>
    <w:rsid w:val="00B07951"/>
    <w:rsid w:val="00B1386F"/>
    <w:rsid w:val="00B13BC5"/>
    <w:rsid w:val="00B1413A"/>
    <w:rsid w:val="00B14902"/>
    <w:rsid w:val="00B14F9C"/>
    <w:rsid w:val="00B16784"/>
    <w:rsid w:val="00B16F96"/>
    <w:rsid w:val="00B204A1"/>
    <w:rsid w:val="00B2062E"/>
    <w:rsid w:val="00B253B9"/>
    <w:rsid w:val="00B327B8"/>
    <w:rsid w:val="00B3587F"/>
    <w:rsid w:val="00B46A71"/>
    <w:rsid w:val="00B46E30"/>
    <w:rsid w:val="00B50EF6"/>
    <w:rsid w:val="00B53DB3"/>
    <w:rsid w:val="00B55564"/>
    <w:rsid w:val="00B556B1"/>
    <w:rsid w:val="00B63989"/>
    <w:rsid w:val="00B63EBF"/>
    <w:rsid w:val="00B71396"/>
    <w:rsid w:val="00B7410C"/>
    <w:rsid w:val="00B802B7"/>
    <w:rsid w:val="00B81252"/>
    <w:rsid w:val="00B84A14"/>
    <w:rsid w:val="00B84EA7"/>
    <w:rsid w:val="00B90BF8"/>
    <w:rsid w:val="00B92B57"/>
    <w:rsid w:val="00B97DEB"/>
    <w:rsid w:val="00BB2738"/>
    <w:rsid w:val="00BB3BE9"/>
    <w:rsid w:val="00BC08F2"/>
    <w:rsid w:val="00BC7EE5"/>
    <w:rsid w:val="00BD1568"/>
    <w:rsid w:val="00BD2A5A"/>
    <w:rsid w:val="00BD704C"/>
    <w:rsid w:val="00BE1FAC"/>
    <w:rsid w:val="00BF0C2F"/>
    <w:rsid w:val="00C04B78"/>
    <w:rsid w:val="00C17903"/>
    <w:rsid w:val="00C214BE"/>
    <w:rsid w:val="00C23934"/>
    <w:rsid w:val="00C304FF"/>
    <w:rsid w:val="00C30932"/>
    <w:rsid w:val="00C32DDA"/>
    <w:rsid w:val="00C33353"/>
    <w:rsid w:val="00C333ED"/>
    <w:rsid w:val="00C34F74"/>
    <w:rsid w:val="00C40CD4"/>
    <w:rsid w:val="00C43BBC"/>
    <w:rsid w:val="00C4603E"/>
    <w:rsid w:val="00C508A3"/>
    <w:rsid w:val="00C530EA"/>
    <w:rsid w:val="00C54D3F"/>
    <w:rsid w:val="00C72114"/>
    <w:rsid w:val="00C740FB"/>
    <w:rsid w:val="00C75973"/>
    <w:rsid w:val="00C81CA9"/>
    <w:rsid w:val="00C9293D"/>
    <w:rsid w:val="00C945D4"/>
    <w:rsid w:val="00CA3DD2"/>
    <w:rsid w:val="00CA77DB"/>
    <w:rsid w:val="00CB28C2"/>
    <w:rsid w:val="00CB5972"/>
    <w:rsid w:val="00CC1826"/>
    <w:rsid w:val="00CC5687"/>
    <w:rsid w:val="00CE6A19"/>
    <w:rsid w:val="00CE76FB"/>
    <w:rsid w:val="00CF32B3"/>
    <w:rsid w:val="00D03E66"/>
    <w:rsid w:val="00D04C6F"/>
    <w:rsid w:val="00D056AE"/>
    <w:rsid w:val="00D1032D"/>
    <w:rsid w:val="00D136E5"/>
    <w:rsid w:val="00D172B3"/>
    <w:rsid w:val="00D21EF8"/>
    <w:rsid w:val="00D244CC"/>
    <w:rsid w:val="00D32046"/>
    <w:rsid w:val="00D33C34"/>
    <w:rsid w:val="00D3690A"/>
    <w:rsid w:val="00D404EA"/>
    <w:rsid w:val="00D44CF5"/>
    <w:rsid w:val="00D476CD"/>
    <w:rsid w:val="00D5406E"/>
    <w:rsid w:val="00D553DA"/>
    <w:rsid w:val="00D636B4"/>
    <w:rsid w:val="00D64E5C"/>
    <w:rsid w:val="00D702FD"/>
    <w:rsid w:val="00D741C3"/>
    <w:rsid w:val="00D746BA"/>
    <w:rsid w:val="00D75C41"/>
    <w:rsid w:val="00D7602D"/>
    <w:rsid w:val="00D76D60"/>
    <w:rsid w:val="00D77524"/>
    <w:rsid w:val="00D8022B"/>
    <w:rsid w:val="00D841EA"/>
    <w:rsid w:val="00D9017E"/>
    <w:rsid w:val="00D91C9F"/>
    <w:rsid w:val="00D94453"/>
    <w:rsid w:val="00D94CB6"/>
    <w:rsid w:val="00D953BD"/>
    <w:rsid w:val="00DA1042"/>
    <w:rsid w:val="00DA20F3"/>
    <w:rsid w:val="00DB1701"/>
    <w:rsid w:val="00DB18FD"/>
    <w:rsid w:val="00DB1B9F"/>
    <w:rsid w:val="00DB5EBC"/>
    <w:rsid w:val="00DB7406"/>
    <w:rsid w:val="00DC4B5A"/>
    <w:rsid w:val="00DC4E25"/>
    <w:rsid w:val="00DC5715"/>
    <w:rsid w:val="00DE3760"/>
    <w:rsid w:val="00DE5CC6"/>
    <w:rsid w:val="00DF2C67"/>
    <w:rsid w:val="00DF4385"/>
    <w:rsid w:val="00E06F58"/>
    <w:rsid w:val="00E12B90"/>
    <w:rsid w:val="00E138FD"/>
    <w:rsid w:val="00E14C8A"/>
    <w:rsid w:val="00E17D11"/>
    <w:rsid w:val="00E201C7"/>
    <w:rsid w:val="00E2188B"/>
    <w:rsid w:val="00E22E60"/>
    <w:rsid w:val="00E2465F"/>
    <w:rsid w:val="00E314CE"/>
    <w:rsid w:val="00E3395E"/>
    <w:rsid w:val="00E3586C"/>
    <w:rsid w:val="00E41D41"/>
    <w:rsid w:val="00E466F1"/>
    <w:rsid w:val="00E46E72"/>
    <w:rsid w:val="00E72204"/>
    <w:rsid w:val="00E73CAE"/>
    <w:rsid w:val="00E749BF"/>
    <w:rsid w:val="00E7616D"/>
    <w:rsid w:val="00E77312"/>
    <w:rsid w:val="00E8079F"/>
    <w:rsid w:val="00E834CD"/>
    <w:rsid w:val="00E8652B"/>
    <w:rsid w:val="00E958A8"/>
    <w:rsid w:val="00EA19D0"/>
    <w:rsid w:val="00EA5547"/>
    <w:rsid w:val="00EA6E8D"/>
    <w:rsid w:val="00EA7BF7"/>
    <w:rsid w:val="00EB1C5A"/>
    <w:rsid w:val="00EB2183"/>
    <w:rsid w:val="00EB268F"/>
    <w:rsid w:val="00EB3490"/>
    <w:rsid w:val="00EB544E"/>
    <w:rsid w:val="00ED1B6D"/>
    <w:rsid w:val="00ED5DCA"/>
    <w:rsid w:val="00ED7741"/>
    <w:rsid w:val="00EE0AB5"/>
    <w:rsid w:val="00EE314D"/>
    <w:rsid w:val="00EF10C6"/>
    <w:rsid w:val="00EF1334"/>
    <w:rsid w:val="00EF514C"/>
    <w:rsid w:val="00EF73C8"/>
    <w:rsid w:val="00F00165"/>
    <w:rsid w:val="00F00197"/>
    <w:rsid w:val="00F0179F"/>
    <w:rsid w:val="00F02B07"/>
    <w:rsid w:val="00F03480"/>
    <w:rsid w:val="00F059E3"/>
    <w:rsid w:val="00F075D0"/>
    <w:rsid w:val="00F13F1F"/>
    <w:rsid w:val="00F171D1"/>
    <w:rsid w:val="00F17AEB"/>
    <w:rsid w:val="00F21A6D"/>
    <w:rsid w:val="00F22291"/>
    <w:rsid w:val="00F225F5"/>
    <w:rsid w:val="00F34F4F"/>
    <w:rsid w:val="00F44F86"/>
    <w:rsid w:val="00F61F2E"/>
    <w:rsid w:val="00F66465"/>
    <w:rsid w:val="00F70D22"/>
    <w:rsid w:val="00F714F3"/>
    <w:rsid w:val="00F715A0"/>
    <w:rsid w:val="00F84CB0"/>
    <w:rsid w:val="00F84D4D"/>
    <w:rsid w:val="00F86D51"/>
    <w:rsid w:val="00F97875"/>
    <w:rsid w:val="00FA4CCD"/>
    <w:rsid w:val="00FA5C33"/>
    <w:rsid w:val="00FB0D1E"/>
    <w:rsid w:val="00FB1EE4"/>
    <w:rsid w:val="00FB345B"/>
    <w:rsid w:val="00FB5EB8"/>
    <w:rsid w:val="00FB65E0"/>
    <w:rsid w:val="00FC1D83"/>
    <w:rsid w:val="00FC3B22"/>
    <w:rsid w:val="00FC3D5E"/>
    <w:rsid w:val="00FC3F02"/>
    <w:rsid w:val="00FC4EAC"/>
    <w:rsid w:val="00FD269A"/>
    <w:rsid w:val="00FD3D39"/>
    <w:rsid w:val="00FE6CB9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7E"/>
  </w:style>
  <w:style w:type="paragraph" w:styleId="Footer">
    <w:name w:val="footer"/>
    <w:basedOn w:val="Normal"/>
    <w:link w:val="FooterChar"/>
    <w:uiPriority w:val="99"/>
    <w:semiHidden/>
    <w:unhideWhenUsed/>
    <w:rsid w:val="00D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17E"/>
  </w:style>
  <w:style w:type="paragraph" w:styleId="ListParagraph">
    <w:name w:val="List Paragraph"/>
    <w:basedOn w:val="Normal"/>
    <w:uiPriority w:val="34"/>
    <w:qFormat/>
    <w:rsid w:val="004A65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52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5564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E80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csac_fs\Growth-Management\G\Urban\Agenda%20Items\15pd027\15pd027sp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15PD027adv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csac_fs\Growth-Management\G\Urban\Agenda%20Items\15pd027\15pd027park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15pd027loi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csac_fs\Growth-Management\G\Urban\Agenda%20Items\15pd027\15pd027ele.PDF" TargetMode="External"/><Relationship Id="rId10" Type="http://schemas.openxmlformats.org/officeDocument/2006/relationships/hyperlink" Target="15pd027summemo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15PD027pr.pdf" TargetMode="External"/><Relationship Id="rId14" Type="http://schemas.openxmlformats.org/officeDocument/2006/relationships/hyperlink" Target="file:///\\csac_fs\Growth-Management\G\Urban\Agenda%20Items\15pd027\15pd027l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E8099C4AF642079C24EDD0E0AA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52E8-AF10-4E07-A3C4-830624102AFE}"/>
      </w:docPartPr>
      <w:docPartBody>
        <w:p w:rsidR="008A785A" w:rsidRDefault="00FD69AE" w:rsidP="00FD69AE">
          <w:pPr>
            <w:pStyle w:val="14E8099C4AF642079C24EDD0E0AA137A"/>
          </w:pPr>
          <w:r w:rsidRPr="00A77903">
            <w:rPr>
              <w:rStyle w:val="PlaceholderText"/>
              <w:rFonts w:ascii="Arial" w:hAnsi="Arial" w:cs="Arial"/>
              <w:vanish/>
            </w:rPr>
            <w:t>Click here to enter date.</w:t>
          </w:r>
        </w:p>
      </w:docPartBody>
    </w:docPart>
    <w:docPart>
      <w:docPartPr>
        <w:name w:val="FFE70CCEF92646E29CD7241C5B97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2361-14FC-4D82-A84D-98CF36EB236A}"/>
      </w:docPartPr>
      <w:docPartBody>
        <w:p w:rsidR="008A785A" w:rsidRDefault="00FD69AE" w:rsidP="00FD69AE">
          <w:pPr>
            <w:pStyle w:val="FFE70CCEF92646E29CD7241C5B97FE2B"/>
          </w:pPr>
          <w:r w:rsidRPr="00A77903">
            <w:rPr>
              <w:rStyle w:val="PlaceholderText"/>
              <w:rFonts w:ascii="Arial" w:hAnsi="Arial" w:cs="Arial"/>
              <w:vanish/>
            </w:rPr>
            <w:t>Click here to enter date.</w:t>
          </w:r>
        </w:p>
      </w:docPartBody>
    </w:docPart>
    <w:docPart>
      <w:docPartPr>
        <w:name w:val="BBB8E2A006904D51834F4ECFD0E4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5CED-B87A-4C51-A38F-9D98194F2D63}"/>
      </w:docPartPr>
      <w:docPartBody>
        <w:p w:rsidR="008A785A" w:rsidRDefault="00FD69AE" w:rsidP="00FD69AE">
          <w:pPr>
            <w:pStyle w:val="BBB8E2A006904D51834F4ECFD0E4D954"/>
          </w:pPr>
          <w:r w:rsidRPr="00A77903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46FAB23FC7B14860ABC850A54D8E0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9396-C553-4283-BEE7-9135934F10BC}"/>
      </w:docPartPr>
      <w:docPartBody>
        <w:p w:rsidR="008A785A" w:rsidRDefault="00FD69AE" w:rsidP="00FD69AE">
          <w:pPr>
            <w:pStyle w:val="46FAB23FC7B14860ABC850A54D8E00BB"/>
          </w:pPr>
          <w:r w:rsidRPr="00A77903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155ABDD2F7BD4C85A8D8E99CBA04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E2E3-DE41-4039-A1D6-05CC1FE9E307}"/>
      </w:docPartPr>
      <w:docPartBody>
        <w:p w:rsidR="008A785A" w:rsidRDefault="00FD69AE" w:rsidP="00FD69AE">
          <w:pPr>
            <w:pStyle w:val="155ABDD2F7BD4C85A8D8E99CBA040245"/>
          </w:pPr>
          <w:r w:rsidRPr="00A77903">
            <w:rPr>
              <w:rStyle w:val="PlaceholderText"/>
              <w:rFonts w:ascii="Arial" w:hAnsi="Arial" w:cs="Arial"/>
              <w:vanish/>
            </w:rPr>
            <w:t>Choose an item.</w:t>
          </w:r>
        </w:p>
      </w:docPartBody>
    </w:docPart>
    <w:docPart>
      <w:docPartPr>
        <w:name w:val="5C5CC459F0914C75A7D54C139E40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88DE-61AA-4AE3-8D2D-02B5229AEE41}"/>
      </w:docPartPr>
      <w:docPartBody>
        <w:p w:rsidR="008A785A" w:rsidRDefault="00FD69AE" w:rsidP="00FD69AE">
          <w:pPr>
            <w:pStyle w:val="5C5CC459F0914C75A7D54C139E40F367"/>
          </w:pPr>
          <w:r w:rsidRPr="00A77903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  <w:docPart>
      <w:docPartPr>
        <w:name w:val="270A1319B63D4CFD955DC4CD4087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DF31-3D46-491B-A170-75307D11F1A7}"/>
      </w:docPartPr>
      <w:docPartBody>
        <w:p w:rsidR="008A785A" w:rsidRDefault="00FD69AE" w:rsidP="00FD69AE">
          <w:pPr>
            <w:pStyle w:val="270A1319B63D4CFD955DC4CD408760BA"/>
          </w:pPr>
          <w:r w:rsidRPr="00A77903">
            <w:rPr>
              <w:rStyle w:val="PlaceholderText"/>
              <w:rFonts w:ascii="Arial" w:hAnsi="Arial" w:cs="Arial"/>
              <w:vanish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69AE"/>
    <w:rsid w:val="008A785A"/>
    <w:rsid w:val="00F002B2"/>
    <w:rsid w:val="00FD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9AE"/>
    <w:rPr>
      <w:color w:val="808080"/>
    </w:rPr>
  </w:style>
  <w:style w:type="paragraph" w:customStyle="1" w:styleId="14E8099C4AF642079C24EDD0E0AA137A">
    <w:name w:val="14E8099C4AF642079C24EDD0E0AA137A"/>
    <w:rsid w:val="00FD69AE"/>
  </w:style>
  <w:style w:type="paragraph" w:customStyle="1" w:styleId="FFE70CCEF92646E29CD7241C5B97FE2B">
    <w:name w:val="FFE70CCEF92646E29CD7241C5B97FE2B"/>
    <w:rsid w:val="00FD69AE"/>
  </w:style>
  <w:style w:type="paragraph" w:customStyle="1" w:styleId="BBB8E2A006904D51834F4ECFD0E4D954">
    <w:name w:val="BBB8E2A006904D51834F4ECFD0E4D954"/>
    <w:rsid w:val="00FD69AE"/>
  </w:style>
  <w:style w:type="paragraph" w:customStyle="1" w:styleId="46FAB23FC7B14860ABC850A54D8E00BB">
    <w:name w:val="46FAB23FC7B14860ABC850A54D8E00BB"/>
    <w:rsid w:val="00FD69AE"/>
  </w:style>
  <w:style w:type="paragraph" w:customStyle="1" w:styleId="155ABDD2F7BD4C85A8D8E99CBA040245">
    <w:name w:val="155ABDD2F7BD4C85A8D8E99CBA040245"/>
    <w:rsid w:val="00FD69AE"/>
  </w:style>
  <w:style w:type="paragraph" w:customStyle="1" w:styleId="5C5CC459F0914C75A7D54C139E40F367">
    <w:name w:val="5C5CC459F0914C75A7D54C139E40F367"/>
    <w:rsid w:val="00FD69AE"/>
  </w:style>
  <w:style w:type="paragraph" w:customStyle="1" w:styleId="270A1319B63D4CFD955DC4CD408760BA">
    <w:name w:val="270A1319B63D4CFD955DC4CD408760BA"/>
    <w:rsid w:val="00FD69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3FEE-6A2D-4BB1-995A-E7E904EA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eachris</dc:creator>
  <cp:lastModifiedBy>Wolff Andrea</cp:lastModifiedBy>
  <cp:revision>5</cp:revision>
  <cp:lastPrinted>2013-02-13T21:28:00Z</cp:lastPrinted>
  <dcterms:created xsi:type="dcterms:W3CDTF">2015-08-25T14:52:00Z</dcterms:created>
  <dcterms:modified xsi:type="dcterms:W3CDTF">2015-10-02T18:50:00Z</dcterms:modified>
</cp:coreProperties>
</file>